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C1" w:rsidRPr="00C369EC" w:rsidRDefault="00F279C1" w:rsidP="00F279C1">
      <w:pPr>
        <w:pBdr>
          <w:bottom w:val="single" w:sz="6" w:space="1" w:color="auto"/>
        </w:pBdr>
        <w:tabs>
          <w:tab w:val="right" w:pos="93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RCHARAN SINGH</w:t>
      </w:r>
      <w:r w:rsidRPr="00C369EC">
        <w:rPr>
          <w:rFonts w:ascii="Arial" w:hAnsi="Arial" w:cs="Arial"/>
          <w:sz w:val="36"/>
          <w:szCs w:val="36"/>
        </w:rPr>
        <w:tab/>
      </w:r>
    </w:p>
    <w:p w:rsidR="00F279C1" w:rsidRDefault="00F279C1" w:rsidP="00F279C1">
      <w:pPr>
        <w:rPr>
          <w:rFonts w:ascii="Arial" w:hAnsi="Arial" w:cs="Arial"/>
          <w:sz w:val="22"/>
          <w:szCs w:val="24"/>
        </w:rPr>
      </w:pPr>
      <w:r w:rsidRPr="00C359E7">
        <w:rPr>
          <w:rFonts w:ascii="Arial" w:hAnsi="Arial" w:cs="Arial"/>
          <w:szCs w:val="24"/>
        </w:rPr>
        <w:t>3/11</w:t>
      </w:r>
      <w:r>
        <w:rPr>
          <w:rFonts w:ascii="Arial" w:hAnsi="Arial" w:cs="Arial"/>
          <w:szCs w:val="24"/>
        </w:rPr>
        <w:t xml:space="preserve">7 </w:t>
      </w:r>
      <w:proofErr w:type="spellStart"/>
      <w:r>
        <w:rPr>
          <w:rFonts w:ascii="Arial" w:hAnsi="Arial" w:cs="Arial"/>
          <w:szCs w:val="24"/>
        </w:rPr>
        <w:t>Ramesh</w:t>
      </w:r>
      <w:proofErr w:type="spellEnd"/>
      <w:r>
        <w:rPr>
          <w:rFonts w:ascii="Arial" w:hAnsi="Arial" w:cs="Arial"/>
          <w:szCs w:val="24"/>
        </w:rPr>
        <w:t xml:space="preserve"> Nagar, New Delhi – 110</w:t>
      </w:r>
      <w:r w:rsidRPr="00C359E7">
        <w:rPr>
          <w:rFonts w:ascii="Arial" w:hAnsi="Arial" w:cs="Arial"/>
          <w:szCs w:val="24"/>
        </w:rPr>
        <w:t>015 (Front Side)</w:t>
      </w:r>
      <w:r>
        <w:rPr>
          <w:rFonts w:ascii="Arial" w:hAnsi="Arial" w:cs="Arial"/>
          <w:szCs w:val="24"/>
        </w:rPr>
        <w:t>, India,</w:t>
      </w:r>
      <w:r w:rsidRPr="00932FEE">
        <w:rPr>
          <w:rFonts w:ascii="Arial" w:hAnsi="Arial" w:cs="Arial"/>
          <w:sz w:val="22"/>
          <w:szCs w:val="22"/>
        </w:rPr>
        <w:t xml:space="preserve"> • </w:t>
      </w:r>
      <w:r>
        <w:rPr>
          <w:rFonts w:ascii="Arial" w:hAnsi="Arial" w:cs="Arial"/>
          <w:sz w:val="22"/>
          <w:szCs w:val="22"/>
        </w:rPr>
        <w:t xml:space="preserve">+91 -965-478-6030 </w:t>
      </w:r>
      <w:r w:rsidRPr="00932FEE">
        <w:rPr>
          <w:rFonts w:ascii="Arial" w:hAnsi="Arial" w:cs="Arial"/>
          <w:b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Pr="009A5133">
          <w:rPr>
            <w:rStyle w:val="Hyperlink"/>
            <w:rFonts w:ascii="Arial" w:hAnsi="Arial" w:cs="Arial"/>
            <w:sz w:val="22"/>
            <w:szCs w:val="24"/>
          </w:rPr>
          <w:t>singhguru0</w:t>
        </w:r>
        <w:r>
          <w:rPr>
            <w:rStyle w:val="Hyperlink"/>
            <w:rFonts w:ascii="Arial" w:hAnsi="Arial" w:cs="Arial"/>
            <w:sz w:val="22"/>
            <w:szCs w:val="24"/>
          </w:rPr>
          <w:t>0</w:t>
        </w:r>
        <w:r w:rsidRPr="009A5133">
          <w:rPr>
            <w:rStyle w:val="Hyperlink"/>
            <w:rFonts w:ascii="Arial" w:hAnsi="Arial" w:cs="Arial"/>
            <w:sz w:val="22"/>
            <w:szCs w:val="24"/>
          </w:rPr>
          <w:t>35@gmail.com</w:t>
        </w:r>
      </w:hyperlink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  <w:r w:rsidRPr="00834CC9">
        <w:rPr>
          <w:rFonts w:ascii="Arial" w:hAnsi="Arial" w:cs="Arial"/>
          <w:b/>
          <w:szCs w:val="24"/>
        </w:rPr>
        <w:t xml:space="preserve">    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6B1C46">
      <w:pPr>
        <w:pStyle w:val="Heading1"/>
      </w:pPr>
      <w:r w:rsidRPr="00834CC9">
        <w:t>SUMMARY OF QUALIFICATIONS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6B1C46">
      <w:r w:rsidRPr="00834CC9">
        <w:t xml:space="preserve">•    Over </w:t>
      </w:r>
      <w:r w:rsidR="001716C1">
        <w:t>4</w:t>
      </w:r>
      <w:r w:rsidRPr="00834CC9">
        <w:t xml:space="preserve"> years of experience in Welding, buffing.</w:t>
      </w:r>
    </w:p>
    <w:p w:rsidR="00834CC9" w:rsidRPr="00834CC9" w:rsidRDefault="00834CC9" w:rsidP="006B1C46">
      <w:r w:rsidRPr="00834CC9">
        <w:t>•    Strong background in Metal Fabrication.</w:t>
      </w:r>
    </w:p>
    <w:p w:rsidR="00834CC9" w:rsidRPr="00834CC9" w:rsidRDefault="00834CC9" w:rsidP="006B1C46">
      <w:r w:rsidRPr="00834CC9">
        <w:t>•    Proven skills in the furniture industry.</w:t>
      </w:r>
    </w:p>
    <w:p w:rsidR="00834CC9" w:rsidRPr="00834CC9" w:rsidRDefault="00834CC9" w:rsidP="006B1C46">
      <w:r w:rsidRPr="00834CC9">
        <w:t>•    Demonstrated ability to attract a customer.</w:t>
      </w:r>
    </w:p>
    <w:p w:rsidR="00834CC9" w:rsidRPr="00834CC9" w:rsidRDefault="00834CC9" w:rsidP="006B1C46">
      <w:r w:rsidRPr="00834CC9">
        <w:t>•    Professional communication skills include fluency in English, Punjabi, and Hindi.</w:t>
      </w:r>
    </w:p>
    <w:p w:rsidR="00834CC9" w:rsidRPr="00834CC9" w:rsidRDefault="00834CC9" w:rsidP="006B1C46">
      <w:r w:rsidRPr="00834CC9">
        <w:t>•    Computer skills include:    - MS Office</w:t>
      </w:r>
    </w:p>
    <w:p w:rsidR="00834CC9" w:rsidRPr="00834CC9" w:rsidRDefault="00834CC9" w:rsidP="006B1C46">
      <w:r w:rsidRPr="00834CC9">
        <w:t xml:space="preserve">            </w:t>
      </w:r>
      <w:r w:rsidR="006B1C46">
        <w:t xml:space="preserve">                           </w:t>
      </w:r>
      <w:r w:rsidRPr="00834CC9">
        <w:t xml:space="preserve">     - Internet Buffering    </w:t>
      </w:r>
    </w:p>
    <w:p w:rsidR="00834CC9" w:rsidRPr="00834CC9" w:rsidRDefault="006B1C46" w:rsidP="006B1C46">
      <w:r>
        <w:t xml:space="preserve">                                            </w:t>
      </w:r>
      <w:r w:rsidR="00834CC9" w:rsidRPr="00834CC9">
        <w:t>- Auto CAD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6B1C46">
      <w:pPr>
        <w:pStyle w:val="Heading1"/>
      </w:pPr>
      <w:r w:rsidRPr="00834CC9">
        <w:t>PROFESSIONAL EXPERIENCE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  <w:r w:rsidRPr="00834CC9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</w:t>
      </w:r>
    </w:p>
    <w:p w:rsidR="00834CC9" w:rsidRPr="00834CC9" w:rsidRDefault="00834CC9" w:rsidP="006B1C46">
      <w:pPr>
        <w:pStyle w:val="Heading1"/>
      </w:pPr>
      <w:r w:rsidRPr="00834CC9">
        <w:t>GND Steels &amp; Interiors, New Delhi, India</w:t>
      </w:r>
    </w:p>
    <w:p w:rsidR="00834CC9" w:rsidRPr="00834CC9" w:rsidRDefault="00834CC9" w:rsidP="006B1C46"/>
    <w:p w:rsidR="00834CC9" w:rsidRPr="00834CC9" w:rsidRDefault="00834CC9" w:rsidP="006B1C46">
      <w:r w:rsidRPr="00834CC9">
        <w:t>•    Act as an</w:t>
      </w:r>
    </w:p>
    <w:p w:rsidR="00834CC9" w:rsidRPr="00834CC9" w:rsidRDefault="00834CC9" w:rsidP="006B1C46">
      <w:r w:rsidRPr="00834CC9">
        <w:t xml:space="preserve">          - </w:t>
      </w:r>
      <w:proofErr w:type="spellStart"/>
      <w:r w:rsidRPr="00834CC9">
        <w:t>Tig</w:t>
      </w:r>
      <w:proofErr w:type="spellEnd"/>
      <w:r w:rsidRPr="00834CC9">
        <w:t>/</w:t>
      </w:r>
      <w:proofErr w:type="spellStart"/>
      <w:r w:rsidRPr="00834CC9">
        <w:t>Mig</w:t>
      </w:r>
      <w:proofErr w:type="spellEnd"/>
      <w:r w:rsidRPr="00834CC9">
        <w:t xml:space="preserve">/ARC Welder for ferrous &amp; non-ferrous metals </w:t>
      </w:r>
    </w:p>
    <w:p w:rsidR="00834CC9" w:rsidRPr="00834CC9" w:rsidRDefault="00834CC9" w:rsidP="006B1C46">
      <w:r w:rsidRPr="00834CC9">
        <w:t xml:space="preserve">          - Metal polisher/ Buffer</w:t>
      </w:r>
    </w:p>
    <w:p w:rsidR="00834CC9" w:rsidRPr="00834CC9" w:rsidRDefault="00834CC9" w:rsidP="006B1C46">
      <w:r w:rsidRPr="00834CC9">
        <w:t xml:space="preserve">          - CNC sheet metal shearing machine operator</w:t>
      </w:r>
    </w:p>
    <w:p w:rsidR="00834CC9" w:rsidRPr="00834CC9" w:rsidRDefault="00834CC9" w:rsidP="006B1C46">
      <w:r w:rsidRPr="00834CC9">
        <w:t xml:space="preserve">          - Lath machine operator </w:t>
      </w:r>
    </w:p>
    <w:p w:rsidR="00834CC9" w:rsidRPr="00834CC9" w:rsidRDefault="00834CC9" w:rsidP="006B1C46">
      <w:r w:rsidRPr="00834CC9">
        <w:t xml:space="preserve">          - Operate angle grinders to prepare the parts that must be welded.</w:t>
      </w:r>
    </w:p>
    <w:p w:rsidR="00834CC9" w:rsidRPr="00834CC9" w:rsidRDefault="00834CC9" w:rsidP="006B1C46">
      <w:r w:rsidRPr="00834CC9">
        <w:t xml:space="preserve">                                 </w:t>
      </w:r>
    </w:p>
    <w:p w:rsidR="00834CC9" w:rsidRPr="00834CC9" w:rsidRDefault="00834CC9" w:rsidP="006B1C46">
      <w:r w:rsidRPr="00834CC9">
        <w:t>•    Delivered inspired, efficient designs for the commercial and residential market.</w:t>
      </w:r>
    </w:p>
    <w:p w:rsidR="00834CC9" w:rsidRPr="00834CC9" w:rsidRDefault="00834CC9" w:rsidP="006B1C46">
      <w:r w:rsidRPr="00834CC9">
        <w:t>•    Created high-quality designs efficiently in a dynamic environment.</w:t>
      </w:r>
    </w:p>
    <w:p w:rsidR="00834CC9" w:rsidRPr="00834CC9" w:rsidRDefault="00834CC9" w:rsidP="006B1C46">
      <w:r w:rsidRPr="00834CC9">
        <w:t>•    Promote products on the customer-oriented basis.</w:t>
      </w:r>
    </w:p>
    <w:p w:rsidR="00834CC9" w:rsidRPr="00834CC9" w:rsidRDefault="00834CC9" w:rsidP="006B1C46">
      <w:r w:rsidRPr="00834CC9">
        <w:t>•    Keep all projects under budget and on time.</w:t>
      </w:r>
    </w:p>
    <w:p w:rsidR="00834CC9" w:rsidRPr="00834CC9" w:rsidRDefault="00834CC9" w:rsidP="006B1C46">
      <w:r w:rsidRPr="00834CC9">
        <w:t>•    Managed vendors and subcontractors for 98% on-time delivery.</w:t>
      </w:r>
    </w:p>
    <w:p w:rsidR="00834CC9" w:rsidRPr="00834CC9" w:rsidRDefault="00834CC9" w:rsidP="006B1C46">
      <w:r w:rsidRPr="00834CC9">
        <w:t>•    Ability to read blueprints of AUTO CAD.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6B1C46">
      <w:pPr>
        <w:pStyle w:val="Heading1"/>
      </w:pPr>
      <w:r w:rsidRPr="00834CC9">
        <w:t xml:space="preserve">Customer Service Representative     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6B1C46">
      <w:pPr>
        <w:pStyle w:val="Heading1"/>
      </w:pPr>
      <w:r w:rsidRPr="00834CC9">
        <w:t xml:space="preserve">Tech Mahindra, </w:t>
      </w:r>
      <w:proofErr w:type="spellStart"/>
      <w:r w:rsidRPr="00834CC9">
        <w:t>Noida</w:t>
      </w:r>
      <w:proofErr w:type="spellEnd"/>
      <w:r w:rsidRPr="00834CC9">
        <w:t>, U.P.  India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6B1C46">
      <w:r w:rsidRPr="00834CC9">
        <w:t>•    Answered inquiries from customers on the phone</w:t>
      </w:r>
    </w:p>
    <w:p w:rsidR="00834CC9" w:rsidRPr="00834CC9" w:rsidRDefault="00834CC9" w:rsidP="006B1C46">
      <w:r w:rsidRPr="00834CC9">
        <w:t>•    Investigated and solved any customer concerns</w:t>
      </w:r>
    </w:p>
    <w:p w:rsidR="00834CC9" w:rsidRPr="00834CC9" w:rsidRDefault="00834CC9" w:rsidP="006B1C46">
      <w:r w:rsidRPr="00834CC9">
        <w:lastRenderedPageBreak/>
        <w:t>•    Accurately processed financial transactions using computerized cash registers in a fast-paced environment</w:t>
      </w:r>
    </w:p>
    <w:p w:rsidR="00834CC9" w:rsidRPr="00834CC9" w:rsidRDefault="00834CC9" w:rsidP="006B1C46">
      <w:r w:rsidRPr="00834CC9">
        <w:t>•    Earned a letter of APPRECIATION.</w:t>
      </w:r>
    </w:p>
    <w:p w:rsidR="00834CC9" w:rsidRPr="00834CC9" w:rsidRDefault="00834CC9" w:rsidP="006B1C46"/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  <w:r w:rsidRPr="00834CC9">
        <w:rPr>
          <w:rFonts w:ascii="Arial" w:hAnsi="Arial" w:cs="Arial"/>
          <w:b/>
          <w:szCs w:val="24"/>
        </w:rPr>
        <w:t>VOLUNTEER EXPERIENCE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  <w:r w:rsidRPr="00834CC9">
        <w:rPr>
          <w:rFonts w:ascii="Arial" w:hAnsi="Arial" w:cs="Arial"/>
          <w:b/>
          <w:szCs w:val="24"/>
        </w:rPr>
        <w:t xml:space="preserve">Exhibitor    </w:t>
      </w:r>
      <w:r w:rsidR="006B1C46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</w:t>
      </w:r>
      <w:r w:rsidRPr="00834CC9">
        <w:rPr>
          <w:rFonts w:ascii="Arial" w:hAnsi="Arial" w:cs="Arial"/>
          <w:b/>
          <w:szCs w:val="24"/>
        </w:rPr>
        <w:t xml:space="preserve">2009 – 2010        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  <w:r w:rsidRPr="00834CC9">
        <w:rPr>
          <w:rFonts w:ascii="Arial" w:hAnsi="Arial" w:cs="Arial"/>
          <w:b/>
          <w:szCs w:val="24"/>
        </w:rPr>
        <w:t xml:space="preserve">Times Exhibitors, Mumbai &amp; </w:t>
      </w:r>
      <w:proofErr w:type="spellStart"/>
      <w:r w:rsidRPr="00834CC9">
        <w:rPr>
          <w:rFonts w:ascii="Arial" w:hAnsi="Arial" w:cs="Arial"/>
          <w:b/>
          <w:szCs w:val="24"/>
        </w:rPr>
        <w:t>Pune</w:t>
      </w:r>
      <w:proofErr w:type="spellEnd"/>
      <w:r w:rsidRPr="00834CC9">
        <w:rPr>
          <w:rFonts w:ascii="Arial" w:hAnsi="Arial" w:cs="Arial"/>
          <w:b/>
          <w:szCs w:val="24"/>
        </w:rPr>
        <w:t xml:space="preserve"> India        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6B1C46">
      <w:r w:rsidRPr="00834CC9">
        <w:t xml:space="preserve">•    Managed and promoting products like artificial </w:t>
      </w:r>
      <w:proofErr w:type="spellStart"/>
      <w:r w:rsidRPr="00834CC9">
        <w:t>jewellery</w:t>
      </w:r>
      <w:proofErr w:type="spellEnd"/>
      <w:r w:rsidRPr="00834CC9">
        <w:t xml:space="preserve"> &amp; other as customized items.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  <w:r w:rsidRPr="00834CC9">
        <w:rPr>
          <w:rFonts w:ascii="Arial" w:hAnsi="Arial" w:cs="Arial"/>
          <w:b/>
          <w:szCs w:val="24"/>
        </w:rPr>
        <w:t>EDUCATION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  <w:r w:rsidRPr="00834CC9">
        <w:rPr>
          <w:rFonts w:ascii="Arial" w:hAnsi="Arial" w:cs="Arial"/>
          <w:b/>
          <w:szCs w:val="24"/>
        </w:rPr>
        <w:t xml:space="preserve">Higher Secondary School                                                                                2008 </w:t>
      </w:r>
    </w:p>
    <w:p w:rsidR="00834CC9" w:rsidRPr="00834CC9" w:rsidRDefault="00834CC9" w:rsidP="00834CC9">
      <w:pPr>
        <w:rPr>
          <w:rFonts w:ascii="Arial" w:hAnsi="Arial" w:cs="Arial"/>
          <w:b/>
          <w:szCs w:val="24"/>
        </w:rPr>
      </w:pPr>
      <w:r w:rsidRPr="00834CC9">
        <w:rPr>
          <w:rFonts w:ascii="Arial" w:hAnsi="Arial" w:cs="Arial"/>
          <w:b/>
          <w:szCs w:val="24"/>
        </w:rPr>
        <w:t xml:space="preserve">Guru </w:t>
      </w:r>
      <w:proofErr w:type="spellStart"/>
      <w:r w:rsidRPr="00834CC9">
        <w:rPr>
          <w:rFonts w:ascii="Arial" w:hAnsi="Arial" w:cs="Arial"/>
          <w:b/>
          <w:szCs w:val="24"/>
        </w:rPr>
        <w:t>Harkrishan</w:t>
      </w:r>
      <w:proofErr w:type="spellEnd"/>
      <w:r w:rsidRPr="00834CC9">
        <w:rPr>
          <w:rFonts w:ascii="Arial" w:hAnsi="Arial" w:cs="Arial"/>
          <w:b/>
          <w:szCs w:val="24"/>
        </w:rPr>
        <w:t xml:space="preserve"> Public School, India Gate, New Delhi, INDIA  </w:t>
      </w:r>
    </w:p>
    <w:p w:rsidR="009F7505" w:rsidRPr="00834CC9" w:rsidRDefault="009F7505" w:rsidP="00834CC9">
      <w:pPr>
        <w:rPr>
          <w:szCs w:val="24"/>
        </w:rPr>
      </w:pPr>
    </w:p>
    <w:sectPr w:rsidR="009F7505" w:rsidRPr="00834CC9" w:rsidSect="00834CC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1D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4834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F69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563E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4F25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85040E"/>
    <w:multiLevelType w:val="hybridMultilevel"/>
    <w:tmpl w:val="84182320"/>
    <w:lvl w:ilvl="0" w:tplc="C71E82A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3084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391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72415F"/>
    <w:multiLevelType w:val="hybridMultilevel"/>
    <w:tmpl w:val="BEEE4E9A"/>
    <w:lvl w:ilvl="0" w:tplc="E78EFAC4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2AB22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C33C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D25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C60B45"/>
    <w:multiLevelType w:val="hybridMultilevel"/>
    <w:tmpl w:val="A01E35FE"/>
    <w:lvl w:ilvl="0" w:tplc="1A16210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46991651"/>
    <w:multiLevelType w:val="hybridMultilevel"/>
    <w:tmpl w:val="FBA8010A"/>
    <w:lvl w:ilvl="0" w:tplc="869C746E">
      <w:numFmt w:val="bullet"/>
      <w:lvlText w:val="-"/>
      <w:lvlJc w:val="left"/>
      <w:pPr>
        <w:ind w:left="18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53954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1321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BD2D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D92915"/>
    <w:multiLevelType w:val="hybridMultilevel"/>
    <w:tmpl w:val="119499F8"/>
    <w:lvl w:ilvl="0" w:tplc="F58A5D34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61C21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405B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CD5B69"/>
    <w:multiLevelType w:val="hybridMultilevel"/>
    <w:tmpl w:val="06C0416E"/>
    <w:lvl w:ilvl="0" w:tplc="C71E82A6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6D9945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6F02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DB54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15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14"/>
  </w:num>
  <w:num w:numId="12">
    <w:abstractNumId w:val="2"/>
  </w:num>
  <w:num w:numId="13">
    <w:abstractNumId w:val="23"/>
  </w:num>
  <w:num w:numId="14">
    <w:abstractNumId w:val="19"/>
  </w:num>
  <w:num w:numId="15">
    <w:abstractNumId w:val="22"/>
  </w:num>
  <w:num w:numId="16">
    <w:abstractNumId w:val="21"/>
  </w:num>
  <w:num w:numId="17">
    <w:abstractNumId w:val="18"/>
  </w:num>
  <w:num w:numId="18">
    <w:abstractNumId w:val="16"/>
  </w:num>
  <w:num w:numId="19">
    <w:abstractNumId w:val="5"/>
  </w:num>
  <w:num w:numId="20">
    <w:abstractNumId w:val="17"/>
  </w:num>
  <w:num w:numId="21">
    <w:abstractNumId w:val="8"/>
  </w:num>
  <w:num w:numId="22">
    <w:abstractNumId w:val="13"/>
  </w:num>
  <w:num w:numId="23">
    <w:abstractNumId w:val="2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CF098A"/>
    <w:rsid w:val="000260B2"/>
    <w:rsid w:val="000269ED"/>
    <w:rsid w:val="0008073D"/>
    <w:rsid w:val="00081097"/>
    <w:rsid w:val="000C288A"/>
    <w:rsid w:val="000F1572"/>
    <w:rsid w:val="001261E1"/>
    <w:rsid w:val="001308AC"/>
    <w:rsid w:val="00156B58"/>
    <w:rsid w:val="001571A6"/>
    <w:rsid w:val="001716C1"/>
    <w:rsid w:val="00183129"/>
    <w:rsid w:val="00186B94"/>
    <w:rsid w:val="002218E9"/>
    <w:rsid w:val="002678DC"/>
    <w:rsid w:val="00271D6F"/>
    <w:rsid w:val="0027674B"/>
    <w:rsid w:val="002E4E81"/>
    <w:rsid w:val="002E75C9"/>
    <w:rsid w:val="0042388C"/>
    <w:rsid w:val="004366D9"/>
    <w:rsid w:val="004545E4"/>
    <w:rsid w:val="004B3BBB"/>
    <w:rsid w:val="004C57A5"/>
    <w:rsid w:val="00504D64"/>
    <w:rsid w:val="00621A18"/>
    <w:rsid w:val="00632FE5"/>
    <w:rsid w:val="00652907"/>
    <w:rsid w:val="0068361D"/>
    <w:rsid w:val="006A66DB"/>
    <w:rsid w:val="006B1C46"/>
    <w:rsid w:val="006D460B"/>
    <w:rsid w:val="007031FB"/>
    <w:rsid w:val="00752C3B"/>
    <w:rsid w:val="007A3643"/>
    <w:rsid w:val="007D77D7"/>
    <w:rsid w:val="00814826"/>
    <w:rsid w:val="00834CC9"/>
    <w:rsid w:val="008C4544"/>
    <w:rsid w:val="00930B54"/>
    <w:rsid w:val="00932FEE"/>
    <w:rsid w:val="009E0ED7"/>
    <w:rsid w:val="009F7505"/>
    <w:rsid w:val="00A02BF6"/>
    <w:rsid w:val="00A22DC3"/>
    <w:rsid w:val="00A24B53"/>
    <w:rsid w:val="00A71955"/>
    <w:rsid w:val="00AD360A"/>
    <w:rsid w:val="00B04E41"/>
    <w:rsid w:val="00B12B67"/>
    <w:rsid w:val="00B746F4"/>
    <w:rsid w:val="00BC7C1C"/>
    <w:rsid w:val="00C265F5"/>
    <w:rsid w:val="00C300A2"/>
    <w:rsid w:val="00C3079D"/>
    <w:rsid w:val="00C369EC"/>
    <w:rsid w:val="00C43A98"/>
    <w:rsid w:val="00C6543E"/>
    <w:rsid w:val="00CC718D"/>
    <w:rsid w:val="00CE16C5"/>
    <w:rsid w:val="00CF098A"/>
    <w:rsid w:val="00D047B3"/>
    <w:rsid w:val="00D1484D"/>
    <w:rsid w:val="00D27C88"/>
    <w:rsid w:val="00D717F9"/>
    <w:rsid w:val="00D71C4E"/>
    <w:rsid w:val="00DB502C"/>
    <w:rsid w:val="00DE05AD"/>
    <w:rsid w:val="00E10E3A"/>
    <w:rsid w:val="00E17095"/>
    <w:rsid w:val="00EA3A12"/>
    <w:rsid w:val="00EF5ABB"/>
    <w:rsid w:val="00F07906"/>
    <w:rsid w:val="00F20092"/>
    <w:rsid w:val="00F279C1"/>
    <w:rsid w:val="00F41742"/>
    <w:rsid w:val="00FE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092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F20092"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20092"/>
    <w:pPr>
      <w:keepNext/>
      <w:outlineLvl w:val="1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20092"/>
    <w:pPr>
      <w:tabs>
        <w:tab w:val="right" w:pos="9360"/>
      </w:tabs>
    </w:pPr>
    <w:rPr>
      <w:i/>
    </w:rPr>
  </w:style>
  <w:style w:type="character" w:styleId="Hyperlink">
    <w:name w:val="Hyperlink"/>
    <w:basedOn w:val="DefaultParagraphFont"/>
    <w:uiPriority w:val="99"/>
    <w:unhideWhenUsed/>
    <w:rsid w:val="00E10E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4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ghguru0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0EB7-858E-4E8E-9F87-06F53F02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OCASI</Company>
  <LinksUpToDate>false</LinksUpToDate>
  <CharactersWithSpaces>2322</CharactersWithSpaces>
  <SharedDoc>false</SharedDoc>
  <HLinks>
    <vt:vector size="6" baseType="variant"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singhguru03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Dave Montague</dc:creator>
  <cp:lastModifiedBy>Harcharan</cp:lastModifiedBy>
  <cp:revision>2</cp:revision>
  <cp:lastPrinted>2009-10-30T07:21:00Z</cp:lastPrinted>
  <dcterms:created xsi:type="dcterms:W3CDTF">2020-07-26T10:00:00Z</dcterms:created>
  <dcterms:modified xsi:type="dcterms:W3CDTF">2020-07-26T10:00:00Z</dcterms:modified>
</cp:coreProperties>
</file>